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907"/>
        <w:gridCol w:w="1825"/>
        <w:gridCol w:w="2492"/>
      </w:tblGrid>
      <w:tr w:rsidR="00EF5791" w:rsidRPr="00CA2A57" w14:paraId="3C226D30" w14:textId="77777777" w:rsidTr="002F47F6">
        <w:tc>
          <w:tcPr>
            <w:tcW w:w="5938" w:type="dxa"/>
            <w:gridSpan w:val="2"/>
          </w:tcPr>
          <w:p w14:paraId="6E9E3683" w14:textId="7008FABD" w:rsidR="00EF5791" w:rsidRPr="00CA2A57" w:rsidRDefault="00EF5791" w:rsidP="00636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E24324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E63A2C">
              <w:rPr>
                <w:rFonts w:ascii="Calibri" w:eastAsia="Calibri" w:hAnsi="Calibri" w:cs="B Lotus" w:hint="cs"/>
                <w:szCs w:val="24"/>
                <w:rtl/>
              </w:rPr>
              <w:t>نگارش متون علمی و پزوهشی</w:t>
            </w:r>
          </w:p>
        </w:tc>
        <w:tc>
          <w:tcPr>
            <w:tcW w:w="4317" w:type="dxa"/>
            <w:gridSpan w:val="2"/>
          </w:tcPr>
          <w:p w14:paraId="469E25F1" w14:textId="6CB99D94" w:rsidR="00EF5791" w:rsidRPr="00CA2A57" w:rsidRDefault="00A8241E" w:rsidP="00A3280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A32809" w:rsidRPr="00A32809">
              <w:rPr>
                <w:rFonts w:ascii="Calibri" w:eastAsia="Calibri" w:hAnsi="Calibri" w:cs="B Lotus" w:hint="cs"/>
                <w:szCs w:val="24"/>
                <w:rtl/>
              </w:rPr>
              <w:t>17 جلسه</w:t>
            </w:r>
            <w:r w:rsidR="00E63A2C">
              <w:rPr>
                <w:rFonts w:ascii="Calibri" w:eastAsia="Calibri" w:hAnsi="Calibri" w:cs="B Lotus" w:hint="cs"/>
                <w:szCs w:val="24"/>
                <w:rtl/>
              </w:rPr>
              <w:t xml:space="preserve"> (3 ساعته)</w:t>
            </w:r>
          </w:p>
        </w:tc>
      </w:tr>
      <w:tr w:rsidR="00EF5791" w:rsidRPr="00CA2A57" w14:paraId="71E77287" w14:textId="77777777" w:rsidTr="002F47F6">
        <w:tc>
          <w:tcPr>
            <w:tcW w:w="5938" w:type="dxa"/>
            <w:gridSpan w:val="2"/>
          </w:tcPr>
          <w:p w14:paraId="0FC38DBA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E24324">
              <w:rPr>
                <w:rFonts w:cs="B Lotus" w:hint="cs"/>
                <w:b/>
                <w:bCs/>
                <w:color w:val="002060"/>
                <w:szCs w:val="24"/>
                <w:rtl/>
              </w:rPr>
              <w:t>ندارد</w:t>
            </w:r>
          </w:p>
        </w:tc>
        <w:tc>
          <w:tcPr>
            <w:tcW w:w="4317" w:type="dxa"/>
            <w:gridSpan w:val="2"/>
          </w:tcPr>
          <w:p w14:paraId="5C20D064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</w:tr>
      <w:tr w:rsidR="00EF5791" w:rsidRPr="00CA2A57" w14:paraId="312763C5" w14:textId="77777777" w:rsidTr="002F47F6">
        <w:tc>
          <w:tcPr>
            <w:tcW w:w="5938" w:type="dxa"/>
            <w:gridSpan w:val="2"/>
          </w:tcPr>
          <w:p w14:paraId="57219BF4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317" w:type="dxa"/>
            <w:gridSpan w:val="2"/>
          </w:tcPr>
          <w:p w14:paraId="3F68C3AC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0356D">
              <w:rPr>
                <w:rFonts w:ascii="Calibri" w:eastAsia="Calibri" w:hAnsi="Calibri" w:cs="B Lotus" w:hint="cs"/>
                <w:szCs w:val="24"/>
                <w:rtl/>
              </w:rPr>
              <w:t xml:space="preserve"> ارشد</w:t>
            </w:r>
          </w:p>
        </w:tc>
      </w:tr>
      <w:tr w:rsidR="00572941" w:rsidRPr="00CA2A57" w14:paraId="37AE2A44" w14:textId="77777777" w:rsidTr="002F47F6">
        <w:tc>
          <w:tcPr>
            <w:tcW w:w="2031" w:type="dxa"/>
          </w:tcPr>
          <w:p w14:paraId="4F2B3E94" w14:textId="77777777" w:rsidR="00572941" w:rsidRPr="00CA2A57" w:rsidRDefault="00A23E51" w:rsidP="002F47F6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2F47F6">
              <w:rPr>
                <w:rFonts w:cs="B Lotus" w:hint="cs"/>
                <w:b/>
                <w:bCs/>
                <w:color w:val="002060"/>
                <w:szCs w:val="24"/>
                <w:rtl/>
              </w:rPr>
              <w:t>2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واحد</w:t>
            </w:r>
          </w:p>
        </w:tc>
        <w:tc>
          <w:tcPr>
            <w:tcW w:w="3907" w:type="dxa"/>
          </w:tcPr>
          <w:p w14:paraId="490C8E94" w14:textId="42B70B7B" w:rsidR="00572941" w:rsidRPr="00CA2A57" w:rsidRDefault="004C55AE" w:rsidP="002F47F6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نوع واحد</w:t>
            </w:r>
            <w:r w:rsidR="002F47F6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: </w:t>
            </w:r>
            <w:r w:rsidR="002F47F6" w:rsidRPr="002F47F6">
              <w:rPr>
                <w:rFonts w:cs="B Lotus" w:hint="cs"/>
                <w:szCs w:val="24"/>
                <w:rtl/>
              </w:rPr>
              <w:t>5/1</w:t>
            </w:r>
            <w:r w:rsidR="00A23E51" w:rsidRPr="002F47F6">
              <w:rPr>
                <w:rFonts w:cs="B Lotus" w:hint="cs"/>
                <w:szCs w:val="24"/>
                <w:rtl/>
              </w:rPr>
              <w:t xml:space="preserve"> واحد </w:t>
            </w:r>
            <w:r w:rsidR="00E63A2C">
              <w:rPr>
                <w:rFonts w:cs="B Lotus" w:hint="cs"/>
                <w:szCs w:val="24"/>
                <w:rtl/>
              </w:rPr>
              <w:t>عملی</w:t>
            </w:r>
            <w:r w:rsidR="00A23E51" w:rsidRPr="00A23E51">
              <w:rPr>
                <w:rFonts w:cs="B Lotus" w:hint="cs"/>
                <w:szCs w:val="24"/>
                <w:rtl/>
              </w:rPr>
              <w:t xml:space="preserve"> و</w:t>
            </w:r>
            <w:r w:rsidR="002F47F6">
              <w:rPr>
                <w:rFonts w:cs="B Lotus" w:hint="cs"/>
                <w:szCs w:val="24"/>
                <w:rtl/>
              </w:rPr>
              <w:t xml:space="preserve"> 5/0</w:t>
            </w:r>
            <w:r w:rsidR="00A23E51" w:rsidRPr="00A23E51">
              <w:rPr>
                <w:rFonts w:cs="B Lotus" w:hint="cs"/>
                <w:szCs w:val="24"/>
                <w:rtl/>
              </w:rPr>
              <w:t xml:space="preserve"> واحد </w:t>
            </w:r>
            <w:r w:rsidR="00E63A2C">
              <w:rPr>
                <w:rFonts w:cs="B Lotus" w:hint="cs"/>
                <w:szCs w:val="24"/>
                <w:rtl/>
              </w:rPr>
              <w:t>نظری</w:t>
            </w:r>
          </w:p>
        </w:tc>
        <w:tc>
          <w:tcPr>
            <w:tcW w:w="1825" w:type="dxa"/>
          </w:tcPr>
          <w:p w14:paraId="01C6A34E" w14:textId="77777777" w:rsidR="00572941" w:rsidRPr="00CA2A57" w:rsidRDefault="00572941" w:rsidP="00073371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73371">
              <w:rPr>
                <w:rFonts w:cs="B Lotus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492" w:type="dxa"/>
          </w:tcPr>
          <w:p w14:paraId="3C738B27" w14:textId="56B6DC9C" w:rsidR="00572941" w:rsidRPr="00CA2A57" w:rsidRDefault="00572941" w:rsidP="00DE347B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E63A2C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DE347B">
              <w:rPr>
                <w:rFonts w:ascii="Calibri" w:eastAsia="Calibri" w:hAnsi="Calibri" w:cs="B Lotus" w:hint="cs"/>
                <w:szCs w:val="24"/>
                <w:rtl/>
              </w:rPr>
              <w:t>5</w:t>
            </w:r>
            <w:r w:rsidR="00073371">
              <w:rPr>
                <w:rFonts w:ascii="Calibri" w:eastAsia="Calibri" w:hAnsi="Calibri" w:cs="B Lotus" w:hint="cs"/>
                <w:szCs w:val="24"/>
                <w:rtl/>
              </w:rPr>
              <w:t>-140</w:t>
            </w:r>
            <w:r w:rsidR="00DE347B">
              <w:rPr>
                <w:rFonts w:ascii="Calibri" w:eastAsia="Calibri" w:hAnsi="Calibri" w:cs="B Lotus" w:hint="cs"/>
                <w:szCs w:val="24"/>
                <w:rtl/>
              </w:rPr>
              <w:t>4</w:t>
            </w:r>
          </w:p>
        </w:tc>
      </w:tr>
      <w:tr w:rsidR="00572941" w:rsidRPr="00CA2A57" w14:paraId="00F6BF96" w14:textId="77777777" w:rsidTr="002F47F6">
        <w:tc>
          <w:tcPr>
            <w:tcW w:w="10255" w:type="dxa"/>
            <w:gridSpan w:val="4"/>
          </w:tcPr>
          <w:p w14:paraId="2F984E0B" w14:textId="5EDEA0FB" w:rsidR="00572941" w:rsidRPr="00835FB9" w:rsidRDefault="00572941" w:rsidP="00E24324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835FB9" w:rsidRPr="00835FB9">
              <w:rPr>
                <w:rFonts w:cs="B Lotus" w:hint="cs"/>
                <w:szCs w:val="24"/>
                <w:rtl/>
              </w:rPr>
              <w:t xml:space="preserve">دکتر تکتم مالکی شاه محمود </w:t>
            </w:r>
            <w:r w:rsidR="00A32809">
              <w:rPr>
                <w:rFonts w:cs="Times New Roman" w:hint="cs"/>
                <w:szCs w:val="24"/>
                <w:rtl/>
              </w:rPr>
              <w:t>–</w:t>
            </w:r>
            <w:r w:rsidR="00A32809">
              <w:rPr>
                <w:rFonts w:cs="B Lotus" w:hint="cs"/>
                <w:szCs w:val="24"/>
                <w:rtl/>
              </w:rPr>
              <w:t xml:space="preserve">دکتر </w:t>
            </w:r>
            <w:r w:rsidR="0002432B">
              <w:rPr>
                <w:rFonts w:cs="B Lotus" w:hint="cs"/>
                <w:szCs w:val="24"/>
                <w:rtl/>
              </w:rPr>
              <w:t xml:space="preserve">محمدحسین </w:t>
            </w:r>
            <w:r w:rsidR="00E63A2C">
              <w:rPr>
                <w:rFonts w:cs="B Lotus" w:hint="cs"/>
                <w:szCs w:val="24"/>
                <w:rtl/>
              </w:rPr>
              <w:t>روحانی</w:t>
            </w:r>
          </w:p>
        </w:tc>
      </w:tr>
      <w:tr w:rsidR="00D3410E" w:rsidRPr="00CA2A57" w14:paraId="1C7A9660" w14:textId="77777777" w:rsidTr="002F47F6">
        <w:tc>
          <w:tcPr>
            <w:tcW w:w="10255" w:type="dxa"/>
            <w:gridSpan w:val="4"/>
          </w:tcPr>
          <w:p w14:paraId="15208AD4" w14:textId="609DBE29" w:rsidR="00D3410E" w:rsidRPr="00CA2A57" w:rsidRDefault="00D3410E" w:rsidP="00DE347B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73371">
              <w:rPr>
                <w:rFonts w:cs="B Lotus" w:hint="cs"/>
                <w:szCs w:val="24"/>
                <w:rtl/>
              </w:rPr>
              <w:t>شهریور 140</w:t>
            </w:r>
            <w:r w:rsidR="00DE347B">
              <w:rPr>
                <w:rFonts w:cs="B Lotus" w:hint="cs"/>
                <w:szCs w:val="24"/>
                <w:rtl/>
              </w:rPr>
              <w:t>4</w:t>
            </w:r>
            <w:bookmarkStart w:id="0" w:name="_GoBack"/>
            <w:bookmarkEnd w:id="0"/>
          </w:p>
        </w:tc>
      </w:tr>
    </w:tbl>
    <w:p w14:paraId="25E7981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93269" wp14:editId="31CFBCFD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C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40C15BF7" w14:textId="77777777" w:rsidR="00D85DBB" w:rsidRDefault="00D85DBB" w:rsidP="00D85DBB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4F1F320" w14:textId="5238739A" w:rsidR="00636CF0" w:rsidRDefault="00E63A2C" w:rsidP="002F47F6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>
        <w:rPr>
          <w:rFonts w:hint="cs"/>
          <w:b/>
          <w:bCs/>
          <w:sz w:val="22"/>
          <w:szCs w:val="22"/>
          <w:u w:val="single"/>
          <w:rtl/>
          <w:lang w:bidi="fa-IR"/>
        </w:rPr>
        <w:t>آشنایی با اصول، چارچوب و الگوهای نگارش متون علمی و پژوهشی به زبان فارسی و انگلیسی، مکاتبات علمی و ارائه دستاوردهای پژوهشی در مجامع علمی</w:t>
      </w:r>
    </w:p>
    <w:p w14:paraId="6108F36E" w14:textId="77777777" w:rsidR="00D85DBB" w:rsidRPr="00CA2A57" w:rsidRDefault="00D85DBB" w:rsidP="00D85DBB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F6FB6E0" w14:textId="77777777" w:rsidR="00D85DBB" w:rsidRDefault="00D85DBB" w:rsidP="00D85DBB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6BC78923" w14:textId="5B2A0005" w:rsidR="00121D00" w:rsidRDefault="00E63A2C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انواع مطالعات</w:t>
      </w:r>
      <w:r w:rsidR="002F47F6">
        <w:rPr>
          <w:rFonts w:hint="cs"/>
          <w:sz w:val="22"/>
          <w:szCs w:val="22"/>
          <w:rtl/>
          <w:lang w:bidi="fa-IR"/>
        </w:rPr>
        <w:t xml:space="preserve"> را </w:t>
      </w:r>
      <w:r w:rsidR="002F47F6" w:rsidRPr="00121D00">
        <w:rPr>
          <w:sz w:val="22"/>
          <w:szCs w:val="22"/>
          <w:rtl/>
          <w:lang w:bidi="fa-IR"/>
        </w:rPr>
        <w:t>ب</w:t>
      </w:r>
      <w:r w:rsidR="002F47F6" w:rsidRPr="00121D00">
        <w:rPr>
          <w:rFonts w:hint="cs"/>
          <w:sz w:val="22"/>
          <w:szCs w:val="22"/>
          <w:rtl/>
          <w:lang w:bidi="fa-IR"/>
        </w:rPr>
        <w:t>ی</w:t>
      </w:r>
      <w:r w:rsidR="002F47F6" w:rsidRPr="00121D00">
        <w:rPr>
          <w:rFonts w:hint="eastAsia"/>
          <w:sz w:val="22"/>
          <w:szCs w:val="22"/>
          <w:rtl/>
          <w:lang w:bidi="fa-IR"/>
        </w:rPr>
        <w:t>ان</w:t>
      </w:r>
      <w:r w:rsidR="002F47F6" w:rsidRPr="00121D00">
        <w:rPr>
          <w:sz w:val="22"/>
          <w:szCs w:val="22"/>
          <w:rtl/>
          <w:lang w:bidi="fa-IR"/>
        </w:rPr>
        <w:t xml:space="preserve"> نما</w:t>
      </w:r>
      <w:r w:rsidR="002F47F6" w:rsidRPr="00121D00">
        <w:rPr>
          <w:rFonts w:hint="cs"/>
          <w:sz w:val="22"/>
          <w:szCs w:val="22"/>
          <w:rtl/>
          <w:lang w:bidi="fa-IR"/>
        </w:rPr>
        <w:t>ی</w:t>
      </w:r>
      <w:r w:rsidR="002F47F6" w:rsidRPr="00121D00">
        <w:rPr>
          <w:rFonts w:hint="eastAsia"/>
          <w:sz w:val="22"/>
          <w:szCs w:val="22"/>
          <w:rtl/>
          <w:lang w:bidi="fa-IR"/>
        </w:rPr>
        <w:t>د</w:t>
      </w:r>
      <w:r w:rsidR="002F47F6" w:rsidRPr="00121D00">
        <w:rPr>
          <w:rFonts w:hint="cs"/>
          <w:sz w:val="22"/>
          <w:szCs w:val="22"/>
          <w:rtl/>
          <w:lang w:bidi="fa-IR"/>
        </w:rPr>
        <w:t xml:space="preserve"> .</w:t>
      </w:r>
    </w:p>
    <w:p w14:paraId="27691323" w14:textId="77777777" w:rsidR="00E63A2C" w:rsidRDefault="00E63A2C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انواع مقالات علمی و بخش های تشکیل دهنده ا نها را بشناسد و </w:t>
      </w:r>
    </w:p>
    <w:p w14:paraId="754FA7F7" w14:textId="6939BEB3" w:rsidR="00E63A2C" w:rsidRDefault="00E63A2C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قادر باشد از چک لیست های نگارش و نقد مقالات، برای نگارش و بررسی کیفیت انواع مقالات استفاده کند.</w:t>
      </w:r>
    </w:p>
    <w:p w14:paraId="6755CC91" w14:textId="5EBC6CAF" w:rsidR="00E63A2C" w:rsidRDefault="00E63A2C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الگوهای تنظیم و تدوین پروپوزآل پژوهش و گزارش نهایی مطالعه در قالب مقاله و پایان نامه را بداند و اجرا کند.</w:t>
      </w:r>
    </w:p>
    <w:p w14:paraId="74FD91EE" w14:textId="0E36459B" w:rsidR="00A15B12" w:rsidRPr="00A15B12" w:rsidRDefault="00E63A2C" w:rsidP="00A15B12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انواع بانک های اطلاعاتی</w:t>
      </w:r>
      <w:r w:rsidR="00A15B12">
        <w:rPr>
          <w:rFonts w:hint="cs"/>
          <w:sz w:val="22"/>
          <w:szCs w:val="22"/>
          <w:rtl/>
          <w:lang w:bidi="fa-IR"/>
        </w:rPr>
        <w:t xml:space="preserve"> و مجلات</w:t>
      </w:r>
      <w:r>
        <w:rPr>
          <w:rFonts w:hint="cs"/>
          <w:sz w:val="22"/>
          <w:szCs w:val="22"/>
          <w:rtl/>
          <w:lang w:bidi="fa-IR"/>
        </w:rPr>
        <w:t xml:space="preserve"> مهم و </w:t>
      </w:r>
      <w:r w:rsidR="00A15B12">
        <w:rPr>
          <w:rFonts w:hint="cs"/>
          <w:sz w:val="22"/>
          <w:szCs w:val="22"/>
          <w:rtl/>
          <w:lang w:bidi="fa-IR"/>
        </w:rPr>
        <w:t xml:space="preserve">معتبر مرتبط </w:t>
      </w:r>
      <w:r>
        <w:rPr>
          <w:rFonts w:hint="cs"/>
          <w:sz w:val="22"/>
          <w:szCs w:val="22"/>
          <w:rtl/>
          <w:lang w:bidi="fa-IR"/>
        </w:rPr>
        <w:t>با رشته را بشناسد و بتواند برای دستیابی به م</w:t>
      </w:r>
      <w:r w:rsidR="00A15B12">
        <w:rPr>
          <w:rFonts w:hint="cs"/>
          <w:sz w:val="22"/>
          <w:szCs w:val="22"/>
          <w:rtl/>
          <w:lang w:bidi="fa-IR"/>
        </w:rPr>
        <w:t>ستندات علمی</w:t>
      </w:r>
      <w:r>
        <w:rPr>
          <w:rFonts w:hint="cs"/>
          <w:sz w:val="22"/>
          <w:szCs w:val="22"/>
          <w:rtl/>
          <w:lang w:bidi="fa-IR"/>
        </w:rPr>
        <w:t>،</w:t>
      </w:r>
      <w:r w:rsidR="00A15B12">
        <w:rPr>
          <w:rFonts w:hint="cs"/>
          <w:sz w:val="22"/>
          <w:szCs w:val="22"/>
          <w:rtl/>
          <w:lang w:bidi="fa-IR"/>
        </w:rPr>
        <w:t xml:space="preserve"> به شیوه مناسب</w:t>
      </w:r>
      <w:r>
        <w:rPr>
          <w:rFonts w:hint="cs"/>
          <w:sz w:val="22"/>
          <w:szCs w:val="22"/>
          <w:rtl/>
          <w:lang w:bidi="fa-IR"/>
        </w:rPr>
        <w:t xml:space="preserve"> آن ها را جستجو کند.</w:t>
      </w:r>
    </w:p>
    <w:p w14:paraId="23226E4C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7AEE15B3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1AC367CB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5571A2A6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03799439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6A3800FB" w14:textId="77777777" w:rsidR="00781C34" w:rsidRP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</w:p>
    <w:p w14:paraId="018A98D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3D155887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010"/>
        <w:gridCol w:w="1048"/>
      </w:tblGrid>
      <w:tr w:rsidR="00D85DBB" w:rsidRPr="00CA2A57" w14:paraId="5A45B5A2" w14:textId="77777777" w:rsidTr="00776980">
        <w:trPr>
          <w:trHeight w:val="211"/>
        </w:trPr>
        <w:tc>
          <w:tcPr>
            <w:tcW w:w="863" w:type="dxa"/>
            <w:shd w:val="clear" w:color="auto" w:fill="8DB3E2" w:themeFill="text2" w:themeFillTint="66"/>
          </w:tcPr>
          <w:p w14:paraId="76F1FB46" w14:textId="77777777" w:rsidR="00D85DBB" w:rsidRPr="00CA2A57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8010" w:type="dxa"/>
            <w:shd w:val="clear" w:color="auto" w:fill="8DB3E2" w:themeFill="text2" w:themeFillTint="66"/>
          </w:tcPr>
          <w:p w14:paraId="3C4195A1" w14:textId="77777777" w:rsidR="00D85DBB" w:rsidRPr="00CA2A57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048" w:type="dxa"/>
            <w:shd w:val="clear" w:color="auto" w:fill="8DB3E2" w:themeFill="text2" w:themeFillTint="66"/>
          </w:tcPr>
          <w:p w14:paraId="3B161C3A" w14:textId="77777777" w:rsidR="00D85DBB" w:rsidRPr="00CA2A57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D85DBB" w14:paraId="27EB7260" w14:textId="77777777" w:rsidTr="00776980">
        <w:trPr>
          <w:cantSplit/>
          <w:trHeight w:val="162"/>
        </w:trPr>
        <w:tc>
          <w:tcPr>
            <w:tcW w:w="863" w:type="dxa"/>
          </w:tcPr>
          <w:p w14:paraId="3F55FC84" w14:textId="77777777" w:rsidR="00D85DBB" w:rsidRPr="00D85DBB" w:rsidRDefault="00781C34" w:rsidP="008F3CBB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8010" w:type="dxa"/>
          </w:tcPr>
          <w:p w14:paraId="18C814A6" w14:textId="6DE6EA73" w:rsidR="00D85DBB" w:rsidRPr="00A15B12" w:rsidRDefault="00A15B12" w:rsidP="00781C34">
            <w:pPr>
              <w:spacing w:line="276" w:lineRule="auto"/>
              <w:rPr>
                <w:szCs w:val="24"/>
                <w:lang w:bidi="fa-IR"/>
              </w:rPr>
            </w:pPr>
            <w:r w:rsidRPr="00A15B12">
              <w:rPr>
                <w:rFonts w:hint="cs"/>
                <w:szCs w:val="24"/>
                <w:rtl/>
                <w:lang w:bidi="fa-IR"/>
              </w:rPr>
              <w:t>آشنایی با انواع مطالعات پژوهشی</w:t>
            </w:r>
          </w:p>
        </w:tc>
        <w:tc>
          <w:tcPr>
            <w:tcW w:w="1048" w:type="dxa"/>
          </w:tcPr>
          <w:p w14:paraId="4ECCF54D" w14:textId="4DEDAFD1" w:rsidR="00D85DBB" w:rsidRPr="00C342B4" w:rsidRDefault="00A15B12" w:rsidP="00C342B4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D85DBB" w14:paraId="35FE57A2" w14:textId="77777777" w:rsidTr="00776980">
        <w:trPr>
          <w:cantSplit/>
          <w:trHeight w:val="73"/>
        </w:trPr>
        <w:tc>
          <w:tcPr>
            <w:tcW w:w="863" w:type="dxa"/>
          </w:tcPr>
          <w:p w14:paraId="0E8F99D4" w14:textId="0A8C0497" w:rsidR="00D85DBB" w:rsidRPr="00D85DBB" w:rsidRDefault="00A15B12" w:rsidP="008F3CBB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-2</w:t>
            </w:r>
          </w:p>
        </w:tc>
        <w:tc>
          <w:tcPr>
            <w:tcW w:w="8010" w:type="dxa"/>
          </w:tcPr>
          <w:p w14:paraId="30ED685D" w14:textId="688972A8" w:rsidR="00A15B12" w:rsidRPr="00C342B4" w:rsidRDefault="00A15B12" w:rsidP="00A15B12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 xml:space="preserve">آشنایی عملی با ساختار و نحوه نگارش و کیفیت سنجی 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 xml:space="preserve">مقالات حاصل از </w:t>
            </w:r>
            <w:r w:rsidRPr="00C342B4">
              <w:rPr>
                <w:rFonts w:hint="cs"/>
                <w:szCs w:val="24"/>
                <w:rtl/>
                <w:lang w:bidi="fa-IR"/>
              </w:rPr>
              <w:t xml:space="preserve">مطالعات </w:t>
            </w:r>
            <w:r w:rsidRPr="00C342B4">
              <w:rPr>
                <w:szCs w:val="24"/>
                <w:lang w:bidi="fa-IR"/>
              </w:rPr>
              <w:t xml:space="preserve">observational </w:t>
            </w:r>
            <w:r w:rsidRPr="00C342B4">
              <w:rPr>
                <w:rFonts w:hint="cs"/>
                <w:szCs w:val="24"/>
                <w:rtl/>
                <w:lang w:bidi="fa-IR"/>
              </w:rPr>
              <w:t xml:space="preserve"> (مقطعی- مورد شاهدی- کوهورت) 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>(به فارسی و انگلیسی)</w:t>
            </w:r>
          </w:p>
        </w:tc>
        <w:tc>
          <w:tcPr>
            <w:tcW w:w="1048" w:type="dxa"/>
          </w:tcPr>
          <w:p w14:paraId="1EC9924D" w14:textId="66B7F10C" w:rsidR="00D85DBB" w:rsidRPr="00C342B4" w:rsidRDefault="00D84C97" w:rsidP="007763FD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A15B12" w14:paraId="303DECE2" w14:textId="77777777" w:rsidTr="00776980">
        <w:trPr>
          <w:cantSplit/>
          <w:trHeight w:val="73"/>
        </w:trPr>
        <w:tc>
          <w:tcPr>
            <w:tcW w:w="863" w:type="dxa"/>
          </w:tcPr>
          <w:p w14:paraId="1B1A142B" w14:textId="51D3EB8A" w:rsidR="00A15B12" w:rsidRDefault="00A15B12" w:rsidP="00A15B1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-5</w:t>
            </w:r>
          </w:p>
        </w:tc>
        <w:tc>
          <w:tcPr>
            <w:tcW w:w="8010" w:type="dxa"/>
          </w:tcPr>
          <w:p w14:paraId="52846FB1" w14:textId="28809965" w:rsidR="00A15B12" w:rsidRPr="00C342B4" w:rsidRDefault="00A15B12" w:rsidP="00A15B12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 xml:space="preserve">آشنایی عملی با ساختار و نحوه نگارش و کیفیت سنجی 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 xml:space="preserve">مقالات حاصل از </w:t>
            </w:r>
            <w:r w:rsidRPr="00C342B4">
              <w:rPr>
                <w:rFonts w:hint="cs"/>
                <w:szCs w:val="24"/>
                <w:rtl/>
                <w:lang w:bidi="fa-IR"/>
              </w:rPr>
              <w:t>مطالعات گزارش موردی و مطالعات مداخله ای مورد منفرد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 xml:space="preserve"> (به فارسی و انگلیسی)</w:t>
            </w:r>
          </w:p>
        </w:tc>
        <w:tc>
          <w:tcPr>
            <w:tcW w:w="1048" w:type="dxa"/>
          </w:tcPr>
          <w:p w14:paraId="3DBDAA60" w14:textId="40088067" w:rsidR="00A15B12" w:rsidRPr="00C342B4" w:rsidRDefault="00D84C97" w:rsidP="00A15B12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A15B12" w14:paraId="5DF56C26" w14:textId="77777777" w:rsidTr="00776980">
        <w:trPr>
          <w:cantSplit/>
          <w:trHeight w:val="225"/>
        </w:trPr>
        <w:tc>
          <w:tcPr>
            <w:tcW w:w="863" w:type="dxa"/>
          </w:tcPr>
          <w:p w14:paraId="7974BC83" w14:textId="614C4483" w:rsidR="00A15B12" w:rsidRPr="00D85DBB" w:rsidRDefault="00D84C97" w:rsidP="00D84C97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8010" w:type="dxa"/>
          </w:tcPr>
          <w:p w14:paraId="1C2324B9" w14:textId="07E2E226" w:rsidR="00A15B12" w:rsidRPr="00C342B4" w:rsidRDefault="00A15B12" w:rsidP="00A15B12">
            <w:pPr>
              <w:rPr>
                <w:szCs w:val="24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 xml:space="preserve">آشنایی عملی با ساختار و نحوه نگارش و کیفیت سنجی 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 xml:space="preserve">مقالات حاصل از </w:t>
            </w:r>
            <w:r w:rsidRPr="00C342B4">
              <w:rPr>
                <w:rFonts w:hint="cs"/>
                <w:szCs w:val="24"/>
                <w:rtl/>
                <w:lang w:bidi="fa-IR"/>
              </w:rPr>
              <w:t xml:space="preserve">مطالعات مروری (مرور </w:t>
            </w:r>
            <w:r w:rsidR="00D84C97" w:rsidRPr="00C342B4">
              <w:rPr>
                <w:rFonts w:hint="cs"/>
                <w:szCs w:val="24"/>
                <w:rtl/>
                <w:lang w:bidi="fa-IR"/>
              </w:rPr>
              <w:t>روایتی و سیستماتیک) و متاآنالیز (به فارسی و انگلیسی)</w:t>
            </w:r>
          </w:p>
        </w:tc>
        <w:tc>
          <w:tcPr>
            <w:tcW w:w="1048" w:type="dxa"/>
          </w:tcPr>
          <w:p w14:paraId="0B448029" w14:textId="2132D147" w:rsidR="00A15B12" w:rsidRPr="00C342B4" w:rsidRDefault="00D84C97" w:rsidP="00A15B12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C342B4" w14:paraId="5F6B8841" w14:textId="77777777" w:rsidTr="00776980">
        <w:trPr>
          <w:cantSplit/>
          <w:trHeight w:val="240"/>
        </w:trPr>
        <w:tc>
          <w:tcPr>
            <w:tcW w:w="863" w:type="dxa"/>
          </w:tcPr>
          <w:p w14:paraId="2B42E40B" w14:textId="3F387225" w:rsidR="00C342B4" w:rsidRPr="00D85DBB" w:rsidRDefault="00555D5B" w:rsidP="00C342B4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8-9</w:t>
            </w:r>
          </w:p>
        </w:tc>
        <w:tc>
          <w:tcPr>
            <w:tcW w:w="8010" w:type="dxa"/>
          </w:tcPr>
          <w:p w14:paraId="0A01E2FD" w14:textId="1081C59B" w:rsidR="00C342B4" w:rsidRPr="00C342B4" w:rsidRDefault="00C342B4" w:rsidP="00C342B4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 xml:space="preserve">آشنایی عملی با ساختار و نحوه نگارش و کیفیت سنجی سایر انواع مقالات: </w:t>
            </w:r>
            <w:r w:rsidR="00555D5B">
              <w:rPr>
                <w:szCs w:val="24"/>
                <w:lang w:bidi="fa-IR"/>
              </w:rPr>
              <w:t>;</w:t>
            </w:r>
            <w:r w:rsidR="00555D5B">
              <w:rPr>
                <w:rFonts w:hint="cs"/>
                <w:szCs w:val="24"/>
                <w:rtl/>
                <w:lang w:bidi="fa-IR"/>
              </w:rPr>
              <w:t xml:space="preserve">کیفی، </w:t>
            </w:r>
            <w:r w:rsidRPr="00C342B4">
              <w:rPr>
                <w:rFonts w:hint="cs"/>
                <w:szCs w:val="24"/>
                <w:rtl/>
                <w:lang w:bidi="fa-IR"/>
              </w:rPr>
              <w:t xml:space="preserve">نامه به سردبیر، </w:t>
            </w:r>
            <w:r w:rsidRPr="00C342B4">
              <w:rPr>
                <w:szCs w:val="24"/>
                <w:lang w:bidi="fa-IR"/>
              </w:rPr>
              <w:t>short communication</w:t>
            </w:r>
            <w:r w:rsidRPr="00C342B4">
              <w:rPr>
                <w:rFonts w:hint="cs"/>
                <w:szCs w:val="24"/>
                <w:rtl/>
                <w:lang w:bidi="fa-IR"/>
              </w:rPr>
              <w:t xml:space="preserve"> و ... (به فارسی و انگلیسی)</w:t>
            </w:r>
          </w:p>
        </w:tc>
        <w:tc>
          <w:tcPr>
            <w:tcW w:w="1048" w:type="dxa"/>
          </w:tcPr>
          <w:p w14:paraId="056DC6AD" w14:textId="59D7D24B" w:rsidR="00C342B4" w:rsidRPr="00C342B4" w:rsidRDefault="00C342B4" w:rsidP="00C342B4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  <w:tr w:rsidR="00C342B4" w:rsidRPr="00F01506" w14:paraId="7062C091" w14:textId="77777777" w:rsidTr="00776980">
        <w:trPr>
          <w:cantSplit/>
          <w:trHeight w:val="240"/>
        </w:trPr>
        <w:tc>
          <w:tcPr>
            <w:tcW w:w="863" w:type="dxa"/>
          </w:tcPr>
          <w:p w14:paraId="3B57024D" w14:textId="18F72FC9" w:rsidR="00C342B4" w:rsidRPr="00D85DBB" w:rsidRDefault="00555D5B" w:rsidP="00C342B4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8010" w:type="dxa"/>
          </w:tcPr>
          <w:p w14:paraId="140011E7" w14:textId="1F5F9588" w:rsidR="00C342B4" w:rsidRPr="00781C34" w:rsidRDefault="00C342B4" w:rsidP="00C342B4">
            <w:pPr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بانک های اطلاعاتی، انواع مجلات و نحوه نمایه شدن آن ها</w:t>
            </w:r>
          </w:p>
        </w:tc>
        <w:tc>
          <w:tcPr>
            <w:tcW w:w="1048" w:type="dxa"/>
          </w:tcPr>
          <w:p w14:paraId="61BB7ACC" w14:textId="47AB765D" w:rsidR="00C342B4" w:rsidRPr="00C342B4" w:rsidRDefault="00C342B4" w:rsidP="00C342B4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  <w:tr w:rsidR="00C342B4" w14:paraId="23B5B8E6" w14:textId="77777777" w:rsidTr="00776980">
        <w:trPr>
          <w:cantSplit/>
          <w:trHeight w:val="225"/>
        </w:trPr>
        <w:tc>
          <w:tcPr>
            <w:tcW w:w="863" w:type="dxa"/>
          </w:tcPr>
          <w:p w14:paraId="1782806D" w14:textId="05528C5C" w:rsidR="00C342B4" w:rsidRPr="00D85DBB" w:rsidRDefault="00555D5B" w:rsidP="00C342B4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-11</w:t>
            </w:r>
          </w:p>
        </w:tc>
        <w:tc>
          <w:tcPr>
            <w:tcW w:w="8010" w:type="dxa"/>
          </w:tcPr>
          <w:p w14:paraId="133BA051" w14:textId="6448D3FB" w:rsidR="00C342B4" w:rsidRPr="00D85DBB" w:rsidRDefault="00C342B4" w:rsidP="00C342B4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جرای عملی جستجوی علمی در انواع بانک های اطلاعاتی</w:t>
            </w:r>
          </w:p>
        </w:tc>
        <w:tc>
          <w:tcPr>
            <w:tcW w:w="1048" w:type="dxa"/>
          </w:tcPr>
          <w:p w14:paraId="718202E3" w14:textId="17E8B5F0" w:rsidR="00C342B4" w:rsidRPr="00C342B4" w:rsidRDefault="00C342B4" w:rsidP="00C342B4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  <w:tr w:rsidR="00C342B4" w14:paraId="71104379" w14:textId="77777777" w:rsidTr="00776980">
        <w:trPr>
          <w:cantSplit/>
          <w:trHeight w:val="240"/>
        </w:trPr>
        <w:tc>
          <w:tcPr>
            <w:tcW w:w="863" w:type="dxa"/>
          </w:tcPr>
          <w:p w14:paraId="2E5F7C21" w14:textId="3C371E34" w:rsidR="00C342B4" w:rsidRPr="00D85DBB" w:rsidRDefault="00555D5B" w:rsidP="00C342B4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8010" w:type="dxa"/>
          </w:tcPr>
          <w:p w14:paraId="037A08C1" w14:textId="0EAD688F" w:rsidR="00C342B4" w:rsidRPr="00D85DBB" w:rsidRDefault="00C342B4" w:rsidP="00C342B4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آشنایی و اجرای عملی با روش های ارجاع دهی در متن</w:t>
            </w:r>
          </w:p>
        </w:tc>
        <w:tc>
          <w:tcPr>
            <w:tcW w:w="1048" w:type="dxa"/>
          </w:tcPr>
          <w:p w14:paraId="7BAE8424" w14:textId="55987E18" w:rsidR="00C342B4" w:rsidRPr="00C342B4" w:rsidRDefault="00C342B4" w:rsidP="00C342B4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  <w:tr w:rsidR="00C342B4" w14:paraId="390DBF17" w14:textId="77777777" w:rsidTr="00776980">
        <w:trPr>
          <w:cantSplit/>
          <w:trHeight w:val="240"/>
        </w:trPr>
        <w:tc>
          <w:tcPr>
            <w:tcW w:w="863" w:type="dxa"/>
          </w:tcPr>
          <w:p w14:paraId="17F97677" w14:textId="20EE374A" w:rsidR="00C342B4" w:rsidRDefault="00555D5B" w:rsidP="00C342B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8010" w:type="dxa"/>
          </w:tcPr>
          <w:p w14:paraId="07DAEEE0" w14:textId="6D665A33" w:rsidR="00C342B4" w:rsidRDefault="00C342B4" w:rsidP="00C342B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روپوزال چیست؟ چه بخش هایی دارد و چگونه نوشته می شود.</w:t>
            </w:r>
          </w:p>
        </w:tc>
        <w:tc>
          <w:tcPr>
            <w:tcW w:w="1048" w:type="dxa"/>
          </w:tcPr>
          <w:p w14:paraId="750AC3FD" w14:textId="562A4A9D" w:rsidR="00C342B4" w:rsidRPr="00C342B4" w:rsidRDefault="00C342B4" w:rsidP="00C342B4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  <w:tr w:rsidR="00C342B4" w14:paraId="5FF32FFB" w14:textId="77777777" w:rsidTr="00776980">
        <w:trPr>
          <w:cantSplit/>
          <w:trHeight w:val="210"/>
        </w:trPr>
        <w:tc>
          <w:tcPr>
            <w:tcW w:w="863" w:type="dxa"/>
          </w:tcPr>
          <w:p w14:paraId="5F68AAB2" w14:textId="0D8533E1" w:rsidR="00C342B4" w:rsidRPr="00D85DBB" w:rsidRDefault="00C342B4" w:rsidP="00C342B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8010" w:type="dxa"/>
          </w:tcPr>
          <w:p w14:paraId="602B33B1" w14:textId="7C0F0742" w:rsidR="00C342B4" w:rsidRPr="00D85DBB" w:rsidRDefault="00C342B4" w:rsidP="00C342B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شنایی عملی با بخش ها و نحوه نگارش پایان نامه</w:t>
            </w:r>
          </w:p>
        </w:tc>
        <w:tc>
          <w:tcPr>
            <w:tcW w:w="1048" w:type="dxa"/>
          </w:tcPr>
          <w:p w14:paraId="3624142F" w14:textId="77777777" w:rsidR="00C342B4" w:rsidRPr="00C342B4" w:rsidRDefault="00C342B4" w:rsidP="00C342B4">
            <w:pPr>
              <w:rPr>
                <w:szCs w:val="24"/>
                <w:rtl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  <w:p w14:paraId="44D5FA61" w14:textId="1A0483AE" w:rsidR="00C342B4" w:rsidRPr="00C342B4" w:rsidRDefault="00C342B4" w:rsidP="00C342B4">
            <w:pPr>
              <w:rPr>
                <w:szCs w:val="24"/>
                <w:lang w:bidi="fa-IR"/>
              </w:rPr>
            </w:pPr>
          </w:p>
        </w:tc>
      </w:tr>
      <w:tr w:rsidR="00C342B4" w14:paraId="38ED02E2" w14:textId="77777777" w:rsidTr="00776980">
        <w:trPr>
          <w:cantSplit/>
          <w:trHeight w:val="223"/>
        </w:trPr>
        <w:tc>
          <w:tcPr>
            <w:tcW w:w="863" w:type="dxa"/>
          </w:tcPr>
          <w:p w14:paraId="0F849ABC" w14:textId="0995AF8F" w:rsidR="00C342B4" w:rsidRPr="00D85DBB" w:rsidRDefault="00C342B4" w:rsidP="00C342B4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7-16</w:t>
            </w:r>
          </w:p>
        </w:tc>
        <w:tc>
          <w:tcPr>
            <w:tcW w:w="8010" w:type="dxa"/>
          </w:tcPr>
          <w:p w14:paraId="714EFD23" w14:textId="77777777" w:rsidR="00C342B4" w:rsidRDefault="00C342B4" w:rsidP="00C342B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آشنایی عملی با نحوه نگارش نامه علمی به فارسی و انگلیسی؛ </w:t>
            </w:r>
          </w:p>
          <w:p w14:paraId="08D397F2" w14:textId="77777777" w:rsidR="00C342B4" w:rsidRDefault="00C342B4" w:rsidP="00C342B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شنایی با نحوه نگارش گزارش جهت ارائه پژوهش در مجامع علمی (سخنرانی و پوستر)</w:t>
            </w:r>
          </w:p>
          <w:p w14:paraId="069B9735" w14:textId="53327556" w:rsidR="00C342B4" w:rsidRPr="00D85DBB" w:rsidRDefault="00C342B4" w:rsidP="00C342B4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آشنایی با اصول اخلاق در پژوهش و نگارش متون علمی</w:t>
            </w:r>
          </w:p>
        </w:tc>
        <w:tc>
          <w:tcPr>
            <w:tcW w:w="1048" w:type="dxa"/>
          </w:tcPr>
          <w:p w14:paraId="1A047AF0" w14:textId="19AB2781" w:rsidR="00C342B4" w:rsidRPr="00C342B4" w:rsidRDefault="00C342B4" w:rsidP="00C342B4">
            <w:pPr>
              <w:rPr>
                <w:szCs w:val="24"/>
                <w:lang w:bidi="fa-IR"/>
              </w:rPr>
            </w:pPr>
            <w:r w:rsidRPr="00C342B4">
              <w:rPr>
                <w:rFonts w:hint="cs"/>
                <w:szCs w:val="24"/>
                <w:rtl/>
                <w:lang w:bidi="fa-IR"/>
              </w:rPr>
              <w:t>دکتر روحانی</w:t>
            </w:r>
          </w:p>
        </w:tc>
      </w:tr>
    </w:tbl>
    <w:p w14:paraId="2A601C47" w14:textId="0F4D0503" w:rsidR="00D85DBB" w:rsidRDefault="00D85DBB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18C5FDF0" w14:textId="77777777" w:rsidR="00781781" w:rsidRDefault="00781781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44298D9C" w14:textId="77777777" w:rsidR="008F0E9A" w:rsidRDefault="008F0E9A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092A6DE5" w14:textId="77777777" w:rsidR="00BE4FAC" w:rsidRDefault="00BE4FAC" w:rsidP="00D81E82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سخنرانی همراه با ارائه اسلاید و فیلم</w:t>
      </w:r>
    </w:p>
    <w:p w14:paraId="3BC6A3F6" w14:textId="2DDB2280" w:rsidR="00E8004C" w:rsidRDefault="00331266" w:rsidP="00781781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اجرای عملی به صورت کارگاهی</w:t>
      </w:r>
    </w:p>
    <w:p w14:paraId="0FDD55F4" w14:textId="77777777" w:rsidR="008F0E9A" w:rsidRPr="00D85DBB" w:rsidRDefault="008F0E9A" w:rsidP="008F0E9A">
      <w:pPr>
        <w:spacing w:line="360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D85DBB">
        <w:rPr>
          <w:b/>
          <w:bCs/>
          <w:color w:val="002060"/>
          <w:szCs w:val="24"/>
          <w:u w:val="single"/>
          <w:lang w:bidi="fa-IR"/>
        </w:rPr>
        <w:t>:</w:t>
      </w: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393738F9" w14:textId="3F1FD8D7" w:rsidR="008F0E9A" w:rsidRPr="00D85DBB" w:rsidRDefault="008F0E9A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D85DBB">
        <w:rPr>
          <w:rFonts w:hint="cs"/>
          <w:szCs w:val="24"/>
          <w:rtl/>
          <w:lang w:bidi="fa-IR"/>
        </w:rPr>
        <w:lastRenderedPageBreak/>
        <w:t>مطالعه محتوا</w:t>
      </w:r>
      <w:r w:rsidR="00B03C9D" w:rsidRPr="00D85DBB">
        <w:rPr>
          <w:rFonts w:hint="cs"/>
          <w:szCs w:val="24"/>
          <w:rtl/>
          <w:lang w:bidi="fa-IR"/>
        </w:rPr>
        <w:t>ها</w:t>
      </w:r>
      <w:r w:rsidRPr="00D85DBB">
        <w:rPr>
          <w:rFonts w:hint="cs"/>
          <w:szCs w:val="24"/>
          <w:rtl/>
          <w:lang w:bidi="fa-IR"/>
        </w:rPr>
        <w:t xml:space="preserve"> و منابع آموزشی </w:t>
      </w:r>
      <w:r w:rsidR="00B03C9D" w:rsidRPr="00D85DBB">
        <w:rPr>
          <w:rFonts w:hint="cs"/>
          <w:szCs w:val="24"/>
          <w:rtl/>
          <w:lang w:bidi="fa-IR"/>
        </w:rPr>
        <w:t xml:space="preserve">ارائه شده </w:t>
      </w:r>
      <w:r w:rsidRPr="00D85DBB">
        <w:rPr>
          <w:rFonts w:hint="cs"/>
          <w:szCs w:val="24"/>
          <w:rtl/>
          <w:lang w:bidi="fa-IR"/>
        </w:rPr>
        <w:t xml:space="preserve">در </w:t>
      </w:r>
      <w:r w:rsidR="00BE4FAC">
        <w:rPr>
          <w:rFonts w:hint="cs"/>
          <w:szCs w:val="24"/>
          <w:rtl/>
          <w:lang w:bidi="fa-IR"/>
        </w:rPr>
        <w:t xml:space="preserve">کلاس های </w:t>
      </w:r>
      <w:r w:rsidR="00B03C9D" w:rsidRPr="00D85DBB">
        <w:rPr>
          <w:rFonts w:hint="cs"/>
          <w:szCs w:val="24"/>
          <w:rtl/>
          <w:lang w:bidi="fa-IR"/>
        </w:rPr>
        <w:t xml:space="preserve">به طور منظم و </w:t>
      </w:r>
      <w:r w:rsidR="00331266">
        <w:rPr>
          <w:rFonts w:hint="cs"/>
          <w:szCs w:val="24"/>
          <w:rtl/>
          <w:lang w:bidi="fa-IR"/>
        </w:rPr>
        <w:t>انجام فعالیت های عملی ضروری برای کلاس</w:t>
      </w:r>
      <w:r w:rsidR="00B03C9D" w:rsidRPr="00D85DBB">
        <w:rPr>
          <w:rFonts w:hint="cs"/>
          <w:szCs w:val="24"/>
          <w:rtl/>
          <w:lang w:bidi="fa-IR"/>
        </w:rPr>
        <w:t xml:space="preserve"> </w:t>
      </w:r>
    </w:p>
    <w:p w14:paraId="16917F4D" w14:textId="77777777" w:rsidR="009753E8" w:rsidRDefault="00D85DBB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D85DBB">
        <w:rPr>
          <w:rFonts w:hint="cs"/>
          <w:szCs w:val="24"/>
          <w:rtl/>
          <w:lang w:bidi="fa-IR"/>
        </w:rPr>
        <w:t xml:space="preserve">حضور </w:t>
      </w:r>
      <w:r w:rsidR="00BE4FAC">
        <w:rPr>
          <w:rFonts w:hint="cs"/>
          <w:szCs w:val="24"/>
          <w:rtl/>
          <w:lang w:bidi="fa-IR"/>
        </w:rPr>
        <w:t xml:space="preserve">منظم در کلاس و مشارکت فعال در </w:t>
      </w:r>
      <w:r w:rsidR="00BE4FAC" w:rsidRPr="00D85DBB">
        <w:rPr>
          <w:rFonts w:hint="cs"/>
          <w:szCs w:val="24"/>
          <w:rtl/>
          <w:lang w:bidi="fa-IR"/>
        </w:rPr>
        <w:t>بحث های گروهی و پرسش و پاسخ ها</w:t>
      </w:r>
    </w:p>
    <w:p w14:paraId="66CD7474" w14:textId="5B064E92" w:rsidR="009753E8" w:rsidRPr="009753E8" w:rsidRDefault="008F0E9A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9753E8">
        <w:rPr>
          <w:rFonts w:hint="cs"/>
          <w:szCs w:val="24"/>
          <w:rtl/>
          <w:lang w:bidi="fa-IR"/>
        </w:rPr>
        <w:t xml:space="preserve">ارائه </w:t>
      </w:r>
      <w:r w:rsidR="00B03C9D" w:rsidRPr="009753E8">
        <w:rPr>
          <w:rFonts w:hint="cs"/>
          <w:szCs w:val="24"/>
          <w:rtl/>
          <w:lang w:bidi="fa-IR"/>
        </w:rPr>
        <w:t xml:space="preserve">منظم و دقیق </w:t>
      </w:r>
      <w:r w:rsidRPr="009753E8">
        <w:rPr>
          <w:rFonts w:hint="cs"/>
          <w:szCs w:val="24"/>
          <w:rtl/>
          <w:lang w:bidi="fa-IR"/>
        </w:rPr>
        <w:t xml:space="preserve">تکالیف </w:t>
      </w:r>
      <w:r w:rsidR="006D0E92" w:rsidRPr="009753E8">
        <w:rPr>
          <w:rFonts w:hint="cs"/>
          <w:szCs w:val="24"/>
          <w:rtl/>
          <w:lang w:bidi="fa-IR"/>
        </w:rPr>
        <w:t>(</w:t>
      </w:r>
      <w:r w:rsidR="00331266">
        <w:rPr>
          <w:rFonts w:hint="cs"/>
          <w:szCs w:val="24"/>
          <w:rtl/>
          <w:lang w:bidi="fa-IR"/>
        </w:rPr>
        <w:t>شامل یک مقاله فارسی یا انگلیسی مروری سیستماتیک</w:t>
      </w:r>
      <w:r w:rsidR="00485292">
        <w:rPr>
          <w:rFonts w:hint="cs"/>
          <w:szCs w:val="24"/>
          <w:rtl/>
          <w:lang w:bidi="fa-IR"/>
        </w:rPr>
        <w:t>، گزارش موردی</w:t>
      </w:r>
      <w:r w:rsidR="00331266">
        <w:rPr>
          <w:rFonts w:hint="cs"/>
          <w:szCs w:val="24"/>
          <w:rtl/>
          <w:lang w:bidi="fa-IR"/>
        </w:rPr>
        <w:t xml:space="preserve"> با رعایت اصول نگارش علمی) </w:t>
      </w:r>
    </w:p>
    <w:p w14:paraId="65879EF9" w14:textId="77777777" w:rsidR="008F0E9A" w:rsidRPr="00D85DBB" w:rsidRDefault="008F0E9A" w:rsidP="008F0E9A">
      <w:pPr>
        <w:spacing w:line="336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D85DBB">
        <w:rPr>
          <w:b/>
          <w:bCs/>
          <w:color w:val="002060"/>
          <w:szCs w:val="24"/>
          <w:u w:val="single"/>
          <w:lang w:bidi="fa-IR"/>
        </w:rPr>
        <w:t>:</w:t>
      </w: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296EF11C" w14:textId="75110D40" w:rsidR="008F0E9A" w:rsidRPr="00D85DBB" w:rsidRDefault="001F51EC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D85DBB">
        <w:rPr>
          <w:rFonts w:hint="cs"/>
          <w:szCs w:val="24"/>
          <w:rtl/>
          <w:lang w:bidi="fa-IR"/>
        </w:rPr>
        <w:t xml:space="preserve">مشارکت </w:t>
      </w:r>
      <w:r w:rsidR="00BE4FAC">
        <w:rPr>
          <w:rFonts w:hint="cs"/>
          <w:szCs w:val="24"/>
          <w:rtl/>
          <w:lang w:bidi="fa-IR"/>
        </w:rPr>
        <w:t>فعال در کلاس</w:t>
      </w:r>
      <w:r w:rsidR="00331266">
        <w:rPr>
          <w:rFonts w:hint="cs"/>
          <w:szCs w:val="24"/>
          <w:rtl/>
          <w:lang w:bidi="fa-IR"/>
        </w:rPr>
        <w:t xml:space="preserve"> و اجرای </w:t>
      </w:r>
      <w:r w:rsidR="00485292">
        <w:rPr>
          <w:rFonts w:hint="cs"/>
          <w:szCs w:val="24"/>
          <w:rtl/>
          <w:lang w:bidi="fa-IR"/>
        </w:rPr>
        <w:t>عملی روش های آموزش داده شده</w:t>
      </w:r>
      <w:r w:rsidR="00DF09BF">
        <w:rPr>
          <w:rFonts w:hint="cs"/>
          <w:szCs w:val="24"/>
          <w:rtl/>
          <w:lang w:bidi="fa-IR"/>
        </w:rPr>
        <w:t xml:space="preserve"> و انجام تکالیف ارائه شده در کلاس، 10</w:t>
      </w:r>
      <w:r w:rsidR="00485292">
        <w:rPr>
          <w:rFonts w:hint="cs"/>
          <w:szCs w:val="24"/>
          <w:rtl/>
          <w:lang w:bidi="fa-IR"/>
        </w:rPr>
        <w:t xml:space="preserve"> نمره</w:t>
      </w:r>
    </w:p>
    <w:p w14:paraId="32A24CB8" w14:textId="6EDAA142" w:rsidR="008F0E9A" w:rsidRPr="00DF09BF" w:rsidRDefault="00485292" w:rsidP="00DF09BF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نگارش مقاله</w:t>
      </w:r>
      <w:r w:rsidR="00DF09BF">
        <w:rPr>
          <w:rFonts w:hint="cs"/>
          <w:szCs w:val="24"/>
          <w:rtl/>
          <w:lang w:bidi="fa-IR"/>
        </w:rPr>
        <w:t>: 10 نمره</w:t>
      </w:r>
    </w:p>
    <w:p w14:paraId="1765EE50" w14:textId="77777777" w:rsidR="00D81E82" w:rsidRPr="00D81E82" w:rsidRDefault="00D81E82" w:rsidP="00D81E82">
      <w:pPr>
        <w:spacing w:line="336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1E82">
        <w:rPr>
          <w:rFonts w:hint="cs"/>
          <w:b/>
          <w:bCs/>
          <w:color w:val="002060"/>
          <w:szCs w:val="24"/>
          <w:u w:val="single"/>
          <w:rtl/>
          <w:lang w:bidi="fa-IR"/>
        </w:rPr>
        <w:t>روش های ارتباط دانشجویان با استاد:</w:t>
      </w:r>
    </w:p>
    <w:p w14:paraId="3C7420C5" w14:textId="77777777" w:rsidR="00D81E82" w:rsidRPr="00D81E82" w:rsidRDefault="00D81E82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D81E82">
        <w:rPr>
          <w:rFonts w:hint="cs"/>
          <w:szCs w:val="24"/>
          <w:rtl/>
          <w:lang w:bidi="fa-IR"/>
        </w:rPr>
        <w:t>به صورت حضوری</w:t>
      </w:r>
      <w:r w:rsidR="00BE4FAC">
        <w:rPr>
          <w:rFonts w:hint="cs"/>
          <w:szCs w:val="24"/>
          <w:rtl/>
          <w:lang w:bidi="fa-IR"/>
        </w:rPr>
        <w:t xml:space="preserve"> و بعد از زمان کلاس</w:t>
      </w:r>
    </w:p>
    <w:p w14:paraId="4E19F7C3" w14:textId="77777777" w:rsidR="00D81E82" w:rsidRPr="00D81E82" w:rsidRDefault="00497D33" w:rsidP="00D81E82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ارسال ایمیل</w:t>
      </w:r>
    </w:p>
    <w:p w14:paraId="5542D7A5" w14:textId="77777777" w:rsidR="004A27EE" w:rsidRPr="00D81E82" w:rsidRDefault="00497D33" w:rsidP="00D81E82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پیام رسان ایتا</w:t>
      </w:r>
    </w:p>
    <w:p w14:paraId="0057ACB0" w14:textId="77777777" w:rsidR="00620690" w:rsidRPr="00FB13B4" w:rsidRDefault="00CD2824" w:rsidP="00B86E26">
      <w:pPr>
        <w:spacing w:line="360" w:lineRule="auto"/>
        <w:jc w:val="both"/>
        <w:rPr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14:paraId="6506BE23" w14:textId="6DC74079" w:rsidR="00D81E82" w:rsidRDefault="00DF09BF" w:rsidP="00D81E82">
      <w:pPr>
        <w:bidi w:val="0"/>
        <w:spacing w:line="360" w:lineRule="auto"/>
        <w:rPr>
          <w:rFonts w:cs="B Lotus"/>
          <w:sz w:val="22"/>
          <w:szCs w:val="22"/>
          <w:lang w:val="en-GB" w:bidi="fa-IR"/>
        </w:rPr>
      </w:pPr>
      <w:r w:rsidRPr="00DF09BF">
        <w:rPr>
          <w:rFonts w:cs="B Lotus"/>
          <w:noProof/>
          <w:sz w:val="22"/>
          <w:szCs w:val="22"/>
        </w:rPr>
        <w:drawing>
          <wp:inline distT="0" distB="0" distL="0" distR="0" wp14:anchorId="60D1B747" wp14:editId="299EB902">
            <wp:extent cx="6744832" cy="1955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11" cy="19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E82" w:rsidSect="000B47D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4D0B" w14:textId="77777777" w:rsidR="0051355B" w:rsidRDefault="0051355B" w:rsidP="00A54D21">
      <w:r>
        <w:separator/>
      </w:r>
    </w:p>
  </w:endnote>
  <w:endnote w:type="continuationSeparator" w:id="0">
    <w:p w14:paraId="2BCC6BE5" w14:textId="77777777" w:rsidR="0051355B" w:rsidRDefault="0051355B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18640AC1" w14:textId="72C22D85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DE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D3E37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FD65" w14:textId="77777777" w:rsidR="0051355B" w:rsidRDefault="0051355B" w:rsidP="00A54D21">
      <w:r>
        <w:separator/>
      </w:r>
    </w:p>
  </w:footnote>
  <w:footnote w:type="continuationSeparator" w:id="0">
    <w:p w14:paraId="2600536A" w14:textId="77777777" w:rsidR="0051355B" w:rsidRDefault="0051355B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601D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034B4776" wp14:editId="7A01209A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7E6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184CB0A2" wp14:editId="5120E4A2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FB362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CB0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05EFB362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2163C7AE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EA5A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5568626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094C05F" w14:textId="77777777"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5EFF403" wp14:editId="11711D24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4BBA9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FF4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414BBA9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14:paraId="05A4CF03" w14:textId="77777777"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3B779FE8" wp14:editId="773E591A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F8527D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1C026" wp14:editId="419562F2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79FE8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14:paraId="57F8527D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7AE1C026" wp14:editId="419562F2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14:paraId="1EA6590B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EB2C240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AD3077C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CD3122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86CA13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A725BD3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039B68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11CED4F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DC89803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337C7A4A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2DED21C6" wp14:editId="7D356EFC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AA4"/>
    <w:multiLevelType w:val="hybridMultilevel"/>
    <w:tmpl w:val="E6726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57B69"/>
    <w:multiLevelType w:val="hybridMultilevel"/>
    <w:tmpl w:val="5BA8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36F7"/>
    <w:multiLevelType w:val="hybridMultilevel"/>
    <w:tmpl w:val="08C830C0"/>
    <w:lvl w:ilvl="0" w:tplc="D27CA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334D"/>
    <w:multiLevelType w:val="hybridMultilevel"/>
    <w:tmpl w:val="ED16048C"/>
    <w:lvl w:ilvl="0" w:tplc="BA20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6"/>
  </w:num>
  <w:num w:numId="5">
    <w:abstractNumId w:val="1"/>
  </w:num>
  <w:num w:numId="6">
    <w:abstractNumId w:val="15"/>
  </w:num>
  <w:num w:numId="7">
    <w:abstractNumId w:val="18"/>
  </w:num>
  <w:num w:numId="8">
    <w:abstractNumId w:val="24"/>
  </w:num>
  <w:num w:numId="9">
    <w:abstractNumId w:val="21"/>
  </w:num>
  <w:num w:numId="10">
    <w:abstractNumId w:val="5"/>
  </w:num>
  <w:num w:numId="11">
    <w:abstractNumId w:val="14"/>
  </w:num>
  <w:num w:numId="12">
    <w:abstractNumId w:val="17"/>
  </w:num>
  <w:num w:numId="13">
    <w:abstractNumId w:val="20"/>
  </w:num>
  <w:num w:numId="14">
    <w:abstractNumId w:val="12"/>
  </w:num>
  <w:num w:numId="15">
    <w:abstractNumId w:val="8"/>
  </w:num>
  <w:num w:numId="16">
    <w:abstractNumId w:val="6"/>
  </w:num>
  <w:num w:numId="17">
    <w:abstractNumId w:val="22"/>
  </w:num>
  <w:num w:numId="18">
    <w:abstractNumId w:val="19"/>
  </w:num>
  <w:num w:numId="19">
    <w:abstractNumId w:val="7"/>
  </w:num>
  <w:num w:numId="20">
    <w:abstractNumId w:val="0"/>
  </w:num>
  <w:num w:numId="21">
    <w:abstractNumId w:val="2"/>
  </w:num>
  <w:num w:numId="22">
    <w:abstractNumId w:val="4"/>
  </w:num>
  <w:num w:numId="23">
    <w:abstractNumId w:val="23"/>
  </w:num>
  <w:num w:numId="24">
    <w:abstractNumId w:val="10"/>
  </w:num>
  <w:num w:numId="25">
    <w:abstractNumId w:val="3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1"/>
    <w:rsid w:val="0002432B"/>
    <w:rsid w:val="00036901"/>
    <w:rsid w:val="00055B26"/>
    <w:rsid w:val="0005763B"/>
    <w:rsid w:val="00073371"/>
    <w:rsid w:val="000B47DA"/>
    <w:rsid w:val="000B4885"/>
    <w:rsid w:val="000D0702"/>
    <w:rsid w:val="0010428C"/>
    <w:rsid w:val="0010559F"/>
    <w:rsid w:val="00121D00"/>
    <w:rsid w:val="00124593"/>
    <w:rsid w:val="001257B8"/>
    <w:rsid w:val="001409D7"/>
    <w:rsid w:val="00141DCD"/>
    <w:rsid w:val="00143F4C"/>
    <w:rsid w:val="00155027"/>
    <w:rsid w:val="00162485"/>
    <w:rsid w:val="00176668"/>
    <w:rsid w:val="001A116F"/>
    <w:rsid w:val="001B4790"/>
    <w:rsid w:val="001B670F"/>
    <w:rsid w:val="001D2DBE"/>
    <w:rsid w:val="001D788B"/>
    <w:rsid w:val="001F51EC"/>
    <w:rsid w:val="001F73C0"/>
    <w:rsid w:val="00204BAB"/>
    <w:rsid w:val="0023460D"/>
    <w:rsid w:val="002477D8"/>
    <w:rsid w:val="002627A9"/>
    <w:rsid w:val="002B1AE7"/>
    <w:rsid w:val="002C3D7F"/>
    <w:rsid w:val="002E4FF2"/>
    <w:rsid w:val="002F3A85"/>
    <w:rsid w:val="002F47F6"/>
    <w:rsid w:val="002F499F"/>
    <w:rsid w:val="002F71D5"/>
    <w:rsid w:val="00307182"/>
    <w:rsid w:val="00312F78"/>
    <w:rsid w:val="003149CB"/>
    <w:rsid w:val="00317050"/>
    <w:rsid w:val="0032709D"/>
    <w:rsid w:val="00331266"/>
    <w:rsid w:val="00331EEB"/>
    <w:rsid w:val="00334AFD"/>
    <w:rsid w:val="003544E6"/>
    <w:rsid w:val="00380DE8"/>
    <w:rsid w:val="00382B53"/>
    <w:rsid w:val="003831C5"/>
    <w:rsid w:val="00392A6C"/>
    <w:rsid w:val="003C05CB"/>
    <w:rsid w:val="003D2123"/>
    <w:rsid w:val="003D61F1"/>
    <w:rsid w:val="003E5F22"/>
    <w:rsid w:val="003E6FDF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5292"/>
    <w:rsid w:val="004862C1"/>
    <w:rsid w:val="00497D33"/>
    <w:rsid w:val="004A27EE"/>
    <w:rsid w:val="004C55AE"/>
    <w:rsid w:val="004E4776"/>
    <w:rsid w:val="005014BB"/>
    <w:rsid w:val="0051355B"/>
    <w:rsid w:val="00523AC7"/>
    <w:rsid w:val="0052400A"/>
    <w:rsid w:val="00530C99"/>
    <w:rsid w:val="00550998"/>
    <w:rsid w:val="00555D5B"/>
    <w:rsid w:val="00565382"/>
    <w:rsid w:val="00572941"/>
    <w:rsid w:val="00586F61"/>
    <w:rsid w:val="00597BD3"/>
    <w:rsid w:val="005A2C21"/>
    <w:rsid w:val="005B08C6"/>
    <w:rsid w:val="005B14F7"/>
    <w:rsid w:val="005B2C3A"/>
    <w:rsid w:val="00616EE9"/>
    <w:rsid w:val="00620690"/>
    <w:rsid w:val="0062643F"/>
    <w:rsid w:val="00627566"/>
    <w:rsid w:val="00631311"/>
    <w:rsid w:val="00632C39"/>
    <w:rsid w:val="00636CF0"/>
    <w:rsid w:val="00676CAC"/>
    <w:rsid w:val="006B5BBD"/>
    <w:rsid w:val="006D0E92"/>
    <w:rsid w:val="006D4955"/>
    <w:rsid w:val="006D774E"/>
    <w:rsid w:val="006E5337"/>
    <w:rsid w:val="006E7F30"/>
    <w:rsid w:val="006F49D6"/>
    <w:rsid w:val="00721187"/>
    <w:rsid w:val="007450A3"/>
    <w:rsid w:val="007618AB"/>
    <w:rsid w:val="00771221"/>
    <w:rsid w:val="00776980"/>
    <w:rsid w:val="00777446"/>
    <w:rsid w:val="00777DCC"/>
    <w:rsid w:val="00781781"/>
    <w:rsid w:val="00781C34"/>
    <w:rsid w:val="007828DF"/>
    <w:rsid w:val="00790D97"/>
    <w:rsid w:val="007D01FE"/>
    <w:rsid w:val="007D3DBD"/>
    <w:rsid w:val="007E13EF"/>
    <w:rsid w:val="007E7129"/>
    <w:rsid w:val="007F16EA"/>
    <w:rsid w:val="007F56B2"/>
    <w:rsid w:val="007F646C"/>
    <w:rsid w:val="0080356D"/>
    <w:rsid w:val="00821D78"/>
    <w:rsid w:val="00825BCB"/>
    <w:rsid w:val="00835FB9"/>
    <w:rsid w:val="00855C5D"/>
    <w:rsid w:val="008637E0"/>
    <w:rsid w:val="00863C43"/>
    <w:rsid w:val="00872DA5"/>
    <w:rsid w:val="008A2EB9"/>
    <w:rsid w:val="008E379E"/>
    <w:rsid w:val="008E57C9"/>
    <w:rsid w:val="008F0E9A"/>
    <w:rsid w:val="008F1559"/>
    <w:rsid w:val="008F2E3F"/>
    <w:rsid w:val="008F3CBB"/>
    <w:rsid w:val="008F46CC"/>
    <w:rsid w:val="00905611"/>
    <w:rsid w:val="00925A01"/>
    <w:rsid w:val="009379CD"/>
    <w:rsid w:val="0095356F"/>
    <w:rsid w:val="00966FAF"/>
    <w:rsid w:val="009753E8"/>
    <w:rsid w:val="00980D92"/>
    <w:rsid w:val="0098398C"/>
    <w:rsid w:val="009909DD"/>
    <w:rsid w:val="009A2397"/>
    <w:rsid w:val="009A56FE"/>
    <w:rsid w:val="009A741E"/>
    <w:rsid w:val="009B13C9"/>
    <w:rsid w:val="009B3891"/>
    <w:rsid w:val="00A15B12"/>
    <w:rsid w:val="00A173EF"/>
    <w:rsid w:val="00A207E6"/>
    <w:rsid w:val="00A23E51"/>
    <w:rsid w:val="00A32809"/>
    <w:rsid w:val="00A32CF8"/>
    <w:rsid w:val="00A421A6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002E6"/>
    <w:rsid w:val="00B03C9D"/>
    <w:rsid w:val="00B177AE"/>
    <w:rsid w:val="00B407DD"/>
    <w:rsid w:val="00B479A2"/>
    <w:rsid w:val="00B63BA8"/>
    <w:rsid w:val="00B721A0"/>
    <w:rsid w:val="00B80274"/>
    <w:rsid w:val="00B86E26"/>
    <w:rsid w:val="00B87524"/>
    <w:rsid w:val="00B90602"/>
    <w:rsid w:val="00B90B57"/>
    <w:rsid w:val="00BA09CC"/>
    <w:rsid w:val="00BA30D2"/>
    <w:rsid w:val="00BA6F62"/>
    <w:rsid w:val="00BB1932"/>
    <w:rsid w:val="00BC2492"/>
    <w:rsid w:val="00BC359C"/>
    <w:rsid w:val="00BC35FC"/>
    <w:rsid w:val="00BE0B5F"/>
    <w:rsid w:val="00BE4FAC"/>
    <w:rsid w:val="00BF0E18"/>
    <w:rsid w:val="00C002AB"/>
    <w:rsid w:val="00C01AD0"/>
    <w:rsid w:val="00C17D48"/>
    <w:rsid w:val="00C309A3"/>
    <w:rsid w:val="00C342B4"/>
    <w:rsid w:val="00C42423"/>
    <w:rsid w:val="00C42A2A"/>
    <w:rsid w:val="00C64D05"/>
    <w:rsid w:val="00C76DC2"/>
    <w:rsid w:val="00C924B1"/>
    <w:rsid w:val="00C92EA8"/>
    <w:rsid w:val="00C93344"/>
    <w:rsid w:val="00C94ED7"/>
    <w:rsid w:val="00C97BF0"/>
    <w:rsid w:val="00CA2A57"/>
    <w:rsid w:val="00CB4FA9"/>
    <w:rsid w:val="00CD2824"/>
    <w:rsid w:val="00CE5720"/>
    <w:rsid w:val="00D040F3"/>
    <w:rsid w:val="00D04ADA"/>
    <w:rsid w:val="00D20CA7"/>
    <w:rsid w:val="00D26520"/>
    <w:rsid w:val="00D338FC"/>
    <w:rsid w:val="00D3410E"/>
    <w:rsid w:val="00D631F6"/>
    <w:rsid w:val="00D75822"/>
    <w:rsid w:val="00D81E82"/>
    <w:rsid w:val="00D84C97"/>
    <w:rsid w:val="00D85DBB"/>
    <w:rsid w:val="00DE347B"/>
    <w:rsid w:val="00DF09BF"/>
    <w:rsid w:val="00E01C00"/>
    <w:rsid w:val="00E05414"/>
    <w:rsid w:val="00E13631"/>
    <w:rsid w:val="00E24324"/>
    <w:rsid w:val="00E324E4"/>
    <w:rsid w:val="00E44F21"/>
    <w:rsid w:val="00E50A4F"/>
    <w:rsid w:val="00E5783A"/>
    <w:rsid w:val="00E63A2C"/>
    <w:rsid w:val="00E7153F"/>
    <w:rsid w:val="00E75FF5"/>
    <w:rsid w:val="00E8004C"/>
    <w:rsid w:val="00E83299"/>
    <w:rsid w:val="00EA2565"/>
    <w:rsid w:val="00EB21E2"/>
    <w:rsid w:val="00EB6626"/>
    <w:rsid w:val="00EC2683"/>
    <w:rsid w:val="00ED5C37"/>
    <w:rsid w:val="00EE4F12"/>
    <w:rsid w:val="00EF5791"/>
    <w:rsid w:val="00F05A42"/>
    <w:rsid w:val="00F2086F"/>
    <w:rsid w:val="00F44425"/>
    <w:rsid w:val="00F5680A"/>
    <w:rsid w:val="00F56D47"/>
    <w:rsid w:val="00F64F24"/>
    <w:rsid w:val="00F65183"/>
    <w:rsid w:val="00F65B93"/>
    <w:rsid w:val="00F731C8"/>
    <w:rsid w:val="00F76B50"/>
    <w:rsid w:val="00F77F1B"/>
    <w:rsid w:val="00F80B08"/>
    <w:rsid w:val="00F90F0D"/>
    <w:rsid w:val="00FB13B4"/>
    <w:rsid w:val="00FC2A3C"/>
    <w:rsid w:val="00FE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91262A"/>
  <w15:docId w15:val="{A00AFE3E-A179-4301-9ACF-B506092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0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5EA3-DE8C-49D9-914F-70478EB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Toktam Maleki Shahmahmoud</cp:lastModifiedBy>
  <cp:revision>36</cp:revision>
  <cp:lastPrinted>2018-03-01T09:27:00Z</cp:lastPrinted>
  <dcterms:created xsi:type="dcterms:W3CDTF">2020-08-26T05:07:00Z</dcterms:created>
  <dcterms:modified xsi:type="dcterms:W3CDTF">2025-09-27T05:14:00Z</dcterms:modified>
</cp:coreProperties>
</file>